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139D471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ponto de ônibus na Rua </w:t>
      </w:r>
      <w:r w:rsidR="002661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Vitorio Bre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</w:t>
      </w:r>
      <w:r w:rsidR="002661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°600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</w:t>
      </w:r>
      <w:r w:rsidR="00F84D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airro Vila Valle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2661C2" w14:paraId="5D246C63" w14:textId="3EAF09F8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001C1A0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2093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661C2"/>
    <w:rsid w:val="00272D04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7</cp:revision>
  <cp:lastPrinted>2021-05-18T12:28:00Z</cp:lastPrinted>
  <dcterms:created xsi:type="dcterms:W3CDTF">2021-05-03T13:59:00Z</dcterms:created>
  <dcterms:modified xsi:type="dcterms:W3CDTF">2021-08-09T17:56:00Z</dcterms:modified>
</cp:coreProperties>
</file>